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1274C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2E0B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 w:rsidR="00D278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91</w:t>
            </w:r>
            <w:r w:rsidR="001274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6B345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2E0B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E0B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я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2E0B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я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  <w:p w:rsidR="00D2785C" w:rsidRPr="00970E64" w:rsidRDefault="00D2785C" w:rsidP="001274C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2E0B43" w:rsidP="00E632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инистративный отде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2E0B43" w:rsidP="002E0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963539" w:rsidP="002E0B4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2E0B43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1 сентября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2E0B43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сентября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55008" w:rsidRDefault="00D55008" w:rsidP="004A1336"/>
    <w:p w:rsidR="00D55008" w:rsidRDefault="00D55008" w:rsidP="004A1336"/>
    <w:p w:rsidR="00D55008" w:rsidRDefault="00D55008" w:rsidP="004A1336"/>
    <w:tbl>
      <w:tblPr>
        <w:tblW w:w="9747" w:type="dxa"/>
        <w:jc w:val="center"/>
        <w:tblCellMar>
          <w:left w:w="0" w:type="dxa"/>
          <w:right w:w="0" w:type="dxa"/>
        </w:tblCellMar>
        <w:tblLook w:val="04A0"/>
      </w:tblPr>
      <w:tblGrid>
        <w:gridCol w:w="9747"/>
      </w:tblGrid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85C" w:rsidRDefault="00D2785C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sub_1022"/>
            <w:bookmarkStart w:id="5" w:name="приложение"/>
          </w:p>
          <w:p w:rsidR="00E4684B" w:rsidRPr="006B0465" w:rsidRDefault="00931699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E4684B" w:rsidRPr="000E2E6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обходимые для замещения должностей 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3F7C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</w:t>
            </w:r>
            <w:r w:rsidR="003F7CC8" w:rsidRPr="003F7CC8">
              <w:rPr>
                <w:rFonts w:ascii="Times New Roman" w:hAnsi="Times New Roman"/>
                <w:sz w:val="28"/>
                <w:szCs w:val="28"/>
              </w:rPr>
              <w:t xml:space="preserve"> «Государственное и муниципальное управление», «Менеджмент», «Управление персоналом», «Документоведение и документационное обеспечение управления», «Экономика» либо «Юриспруденция» или иное</w:t>
            </w:r>
            <w:r w:rsidR="003F7CC8" w:rsidRPr="003F7CC8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Федеральный закон от 27 июля 2004 г. № 79-ФЗ «О государственной гражданской службе Российской Федерации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1 января 1995 г. № 32                   «О государственных должностях Российской Федерации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9 марта 2004 г. № 314 «О системе и структуре федеральных органов исполнительной власти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0                      «О проведении аттестации государственных гражданских служащих Российской Федерации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2                        «О конкурсе на замещение вакантной должности государственной гражданской службы Российской Федерации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31 декабря 2005 г. № 1574 «О Реестре должностей федеральной государственной гражданской службы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5 июля 2006 г. № 763                          «О денежном содержании федеральных государственных гражданских служащих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7 мая 2012 № 601 «Об основных направлениях совершенствования системы государственного управления»;</w:t>
            </w:r>
          </w:p>
          <w:p w:rsidR="003F7CC8" w:rsidRPr="003F7CC8" w:rsidRDefault="003F7CC8" w:rsidP="003F7CC8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C8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13 августа 1997 г. № 1009 «Об утверждении </w:t>
            </w:r>
            <w:proofErr w:type="gramStart"/>
            <w:r w:rsidRPr="003F7CC8">
              <w:rPr>
                <w:rFonts w:ascii="Times New Roman" w:hAnsi="Times New Roman"/>
                <w:sz w:val="28"/>
                <w:szCs w:val="28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3F7CC8">
              <w:rPr>
                <w:rFonts w:ascii="Times New Roman" w:hAnsi="Times New Roman"/>
                <w:sz w:val="28"/>
                <w:szCs w:val="28"/>
              </w:rPr>
              <w:t xml:space="preserve"> и их государственной регистрации»;</w:t>
            </w:r>
          </w:p>
          <w:p w:rsidR="003F7CC8" w:rsidRPr="003F7CC8" w:rsidRDefault="003F7CC8" w:rsidP="003F7CC8">
            <w:pPr>
              <w:pStyle w:val="Default"/>
              <w:numPr>
                <w:ilvl w:val="0"/>
                <w:numId w:val="25"/>
              </w:numPr>
              <w:ind w:left="360"/>
              <w:jc w:val="both"/>
              <w:rPr>
                <w:sz w:val="28"/>
                <w:szCs w:val="28"/>
              </w:rPr>
            </w:pPr>
            <w:r w:rsidRPr="003F7CC8">
              <w:rPr>
                <w:sz w:val="28"/>
                <w:szCs w:val="28"/>
              </w:rPr>
              <w:t xml:space="preserve">Трудовой кодекс Российской Федерации от 30 декабря 2001 г. № 197-ФЗ. </w:t>
            </w:r>
          </w:p>
          <w:p w:rsidR="00400ADC" w:rsidRPr="00864655" w:rsidRDefault="00400ADC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3F7CC8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ормативные документы, профессиональные знания, профессиональные умения, функциональные знания и функциональны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/>
      </w:tblPr>
      <w:tblGrid>
        <w:gridCol w:w="2802"/>
        <w:gridCol w:w="4677"/>
        <w:gridCol w:w="7345"/>
      </w:tblGrid>
      <w:tr w:rsidR="00AB3F47" w:rsidRPr="00C65C0B" w:rsidTr="003F5C4A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4677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7345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D9485D">
        <w:trPr>
          <w:trHeight w:val="543"/>
        </w:trPr>
        <w:tc>
          <w:tcPr>
            <w:tcW w:w="14824" w:type="dxa"/>
            <w:gridSpan w:val="3"/>
          </w:tcPr>
          <w:p w:rsidR="00442F12" w:rsidRPr="00D9485D" w:rsidRDefault="002E0B43" w:rsidP="00D9485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Административный отдел</w:t>
            </w:r>
          </w:p>
        </w:tc>
      </w:tr>
      <w:tr w:rsidR="005C6DFD" w:rsidRPr="00C65C0B" w:rsidTr="003F5C4A">
        <w:trPr>
          <w:trHeight w:val="2117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476402" w:rsidRPr="00476402" w:rsidRDefault="005C6DFD" w:rsidP="0047640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4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по направлениям подготовки </w:t>
            </w:r>
            <w:r w:rsidR="00476402" w:rsidRPr="00476402">
              <w:rPr>
                <w:rFonts w:ascii="Times New Roman" w:hAnsi="Times New Roman" w:cs="Times New Roman"/>
                <w:sz w:val="20"/>
                <w:szCs w:val="20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Документоведение и документационное обеспечение управления», «Экономика» либо «Юриспруденция» или иное</w:t>
            </w:r>
            <w:r w:rsidR="00476402" w:rsidRPr="00476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  <w:r w:rsidR="00476402" w:rsidRPr="0047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Федеральный закон от 27 июля 2004 г. № 79-ФЗ «О государственной гражданской службе Российской Федерации»;</w:t>
            </w:r>
            <w:bookmarkStart w:id="7" w:name="_Toc479853587"/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 марта 2007 г. № 25-ФЗ «О муниципальной службе в Российской Федерации» в части взаимосвязи </w:t>
            </w:r>
            <w:r w:rsidRPr="0047640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лужбы и государственной гражданской службы;</w:t>
            </w:r>
            <w:bookmarkEnd w:id="7"/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11 января 1995 г. № 32                   «О государственных должностях Российской Федерации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9 марта 2004 г. № 314 «О системе и структуре федеральных органов исполнительной власти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1 февраля 2005 г. № 110 «О проведении аттестации государственных гражданских служащих Российской Федерации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1 февраля 2005 г. № 112  «О конкурсе на замещение вакантной должности государственной гражданской службы Российской Федерации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31 декабря 2005 г. № 1574 «О Реестре должностей федеральной государственной гражданской службы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</w:t>
            </w:r>
            <w:r w:rsidRPr="00476402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от 25 июля 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г. № 763 </w:t>
            </w:r>
            <w:r w:rsidRPr="00476402">
              <w:rPr>
                <w:rFonts w:ascii="Times New Roman" w:hAnsi="Times New Roman"/>
                <w:sz w:val="20"/>
                <w:szCs w:val="20"/>
              </w:rPr>
              <w:t>«О денежном содержании федеральных государственных гражданских служащих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7 мая 2012 № 601 «Об основных направлениях совершенствования системы государственного управления»;</w:t>
            </w:r>
          </w:p>
          <w:p w:rsidR="00476402" w:rsidRPr="00476402" w:rsidRDefault="00476402" w:rsidP="00476402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3 августа 1997 г.  № 1009 «Об утверждении </w:t>
            </w:r>
            <w:proofErr w:type="gramStart"/>
            <w:r w:rsidRPr="00476402">
              <w:rPr>
                <w:rFonts w:ascii="Times New Roman" w:hAnsi="Times New Roman"/>
                <w:sz w:val="20"/>
                <w:szCs w:val="20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476402">
              <w:rPr>
                <w:rFonts w:ascii="Times New Roman" w:hAnsi="Times New Roman"/>
                <w:sz w:val="20"/>
                <w:szCs w:val="20"/>
              </w:rPr>
              <w:t xml:space="preserve"> и их государственной регистрации»;</w:t>
            </w:r>
          </w:p>
          <w:p w:rsidR="00476402" w:rsidRPr="00476402" w:rsidRDefault="00476402" w:rsidP="00476402">
            <w:pPr>
              <w:pStyle w:val="Default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476402">
              <w:rPr>
                <w:sz w:val="20"/>
                <w:szCs w:val="20"/>
              </w:rPr>
              <w:t xml:space="preserve">  Трудовой кодекс Российской Федерации от 30 декабря 2001 г. № 197-ФЗ. 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476402" w:rsidRPr="00476402" w:rsidRDefault="00476402" w:rsidP="00476402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1) понятие и признаки государства;</w:t>
            </w:r>
          </w:p>
          <w:p w:rsidR="00476402" w:rsidRPr="00476402" w:rsidRDefault="00476402" w:rsidP="00476402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 xml:space="preserve">2) понятие, цели, элементы государственного управления; </w:t>
            </w:r>
          </w:p>
          <w:p w:rsidR="00476402" w:rsidRPr="00476402" w:rsidRDefault="00476402" w:rsidP="00476402">
            <w:pPr>
              <w:pStyle w:val="Default"/>
              <w:jc w:val="both"/>
              <w:rPr>
                <w:sz w:val="20"/>
                <w:szCs w:val="20"/>
              </w:rPr>
            </w:pPr>
            <w:r w:rsidRPr="00476402">
              <w:rPr>
                <w:sz w:val="20"/>
                <w:szCs w:val="20"/>
              </w:rPr>
              <w:t xml:space="preserve">             3)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; </w:t>
            </w:r>
          </w:p>
          <w:p w:rsidR="00476402" w:rsidRPr="00476402" w:rsidRDefault="00476402" w:rsidP="00476402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4) цели, задачи и формы кадровой стратегии и кадровой политики организации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5) методы управления персоналом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6) основные модели и концепции государственной службы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7) методы формирования государственно-служебной культуры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8) направления и формы профессионального развития гражданских служащих.</w:t>
            </w:r>
          </w:p>
          <w:p w:rsidR="005C6DFD" w:rsidRPr="00476402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476402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476402" w:rsidRPr="00476402" w:rsidRDefault="00476402" w:rsidP="004764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:rsidR="00476402" w:rsidRPr="00476402" w:rsidRDefault="00476402" w:rsidP="004764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 xml:space="preserve">2) опыт реформирования государственной </w:t>
            </w:r>
            <w:r w:rsidRPr="00476402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й службы в Российской Федерации;</w:t>
            </w:r>
          </w:p>
          <w:p w:rsidR="00476402" w:rsidRPr="00476402" w:rsidRDefault="00476402" w:rsidP="004764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:rsidR="00476402" w:rsidRPr="00476402" w:rsidRDefault="00476402" w:rsidP="004764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4) оперативно принимать и осуществлять принятые решения;</w:t>
            </w:r>
          </w:p>
          <w:p w:rsidR="00476402" w:rsidRPr="00476402" w:rsidRDefault="00476402" w:rsidP="004764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5) эффективно и последовательно организовывать взаимодействие с другими подразделениями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6) 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476402" w:rsidRPr="00476402" w:rsidRDefault="00476402" w:rsidP="00476402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определение оптимальной кадровой стратегии и кадровой политики организации;</w:t>
            </w:r>
          </w:p>
          <w:p w:rsidR="00476402" w:rsidRPr="00476402" w:rsidRDefault="00476402" w:rsidP="004764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:rsidR="005C6DFD" w:rsidRPr="00476402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476402">
              <w:rPr>
                <w:b/>
                <w:sz w:val="20"/>
                <w:szCs w:val="20"/>
              </w:rPr>
              <w:t>5) функциональные знания: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1) функциями кадровой службы организации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2) принципами формирования и оценки эффективности кадровых служб в организации;</w:t>
            </w:r>
          </w:p>
          <w:p w:rsidR="00476402" w:rsidRPr="00476402" w:rsidRDefault="00476402" w:rsidP="00476402">
            <w:pPr>
              <w:numPr>
                <w:ilvl w:val="0"/>
                <w:numId w:val="27"/>
              </w:numPr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понятие, процедура рассмотрения обращений граждан.</w:t>
            </w:r>
          </w:p>
          <w:p w:rsidR="005C6DFD" w:rsidRPr="00476402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476402">
              <w:rPr>
                <w:b/>
                <w:sz w:val="20"/>
                <w:szCs w:val="20"/>
              </w:rPr>
              <w:t>6) функциональные умения:</w:t>
            </w:r>
          </w:p>
          <w:p w:rsidR="00476402" w:rsidRPr="00476402" w:rsidRDefault="00476402" w:rsidP="00476402">
            <w:pPr>
              <w:numPr>
                <w:ilvl w:val="0"/>
                <w:numId w:val="29"/>
              </w:numPr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организация и нормирование труда гражданского служащего;</w:t>
            </w:r>
          </w:p>
          <w:p w:rsidR="00476402" w:rsidRPr="00476402" w:rsidRDefault="00476402" w:rsidP="00476402">
            <w:pPr>
              <w:numPr>
                <w:ilvl w:val="0"/>
                <w:numId w:val="29"/>
              </w:numPr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>прием и согласование документации, заявок, заявлений;</w:t>
            </w:r>
          </w:p>
          <w:p w:rsidR="00476402" w:rsidRPr="00476402" w:rsidRDefault="00476402" w:rsidP="00476402">
            <w:pPr>
              <w:numPr>
                <w:ilvl w:val="0"/>
                <w:numId w:val="29"/>
              </w:num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  <w:sz w:val="20"/>
                <w:szCs w:val="20"/>
              </w:rPr>
              <w:t xml:space="preserve">консультационная помощь гражданским служащим и работникам </w:t>
            </w:r>
            <w:proofErr w:type="spellStart"/>
            <w:r w:rsidRPr="0047640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  <w:sz w:val="20"/>
                <w:szCs w:val="20"/>
              </w:rPr>
              <w:t xml:space="preserve"> по вопросам государственной гражданской службы и трудового законодательства.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5" w:type="dxa"/>
          </w:tcPr>
          <w:p w:rsidR="00D55008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таршего специалиста 1 разряда отдела: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В соответствии с положением об Отделе, поручениями руководителя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, начальника отдела и планом работы Отдела, ведущий старший специалист 1 разряда отдела: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- несёт персональную ответственность за выполнение возложенных на Отдел функций и полномочий, а также за состояние исполнительской дисциплины.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Должностные обязанности </w:t>
            </w:r>
            <w:r w:rsidRPr="00476402">
              <w:rPr>
                <w:rFonts w:ascii="Times New Roman" w:hAnsi="Times New Roman"/>
                <w:b/>
              </w:rPr>
              <w:t>старшего специалиста 1 разряда</w:t>
            </w:r>
            <w:r w:rsidRPr="00476402">
              <w:rPr>
                <w:rFonts w:ascii="Times New Roman" w:hAnsi="Times New Roman"/>
              </w:rPr>
              <w:t xml:space="preserve"> отдела: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1. взаимодействует с иными отделами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2. участвует в подготовке в установленном порядке проектов актов и других документов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, относящихся к сфере деятельности Отдела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3.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4.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 и подготовке проектов ответов на них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5. взаимодействует с территориальными органами Росстата, подведомственными организациями Росстата, структурными подразделениями центрального аппарата Росстата, отделами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 по вопросам, входящим в компетенцию Отдела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lastRenderedPageBreak/>
              <w:t xml:space="preserve">6.  обеспечивает деятельность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, его структурных подразделений в соответствии со сферой деятельности, функциями и задачами, определяемыми Положением об отделе.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proofErr w:type="gramStart"/>
            <w:r w:rsidRPr="00476402">
              <w:rPr>
                <w:rFonts w:ascii="Times New Roman" w:hAnsi="Times New Roman"/>
              </w:rPr>
              <w:t xml:space="preserve">На </w:t>
            </w:r>
            <w:r w:rsidRPr="00476402">
              <w:rPr>
                <w:rFonts w:ascii="Times New Roman" w:hAnsi="Times New Roman"/>
                <w:b/>
              </w:rPr>
              <w:t>старшего специалиста 1 разряда</w:t>
            </w:r>
            <w:r w:rsidRPr="00476402">
              <w:rPr>
                <w:rFonts w:ascii="Times New Roman" w:hAnsi="Times New Roman"/>
              </w:rPr>
              <w:t xml:space="preserve"> возложены следующие функции в части обеспечения реализации положений Федерального закона от 27 июля 2004 года № 79-ФЗ «О государственной гражданской службе Российской Федерации», других федеральных законов и иных нормативных правовых актов, касающихся развития гражданской службы, работы с кадрами в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е</w:t>
            </w:r>
            <w:proofErr w:type="spellEnd"/>
            <w:r w:rsidRPr="00476402">
              <w:rPr>
                <w:rFonts w:ascii="Times New Roman" w:hAnsi="Times New Roman"/>
              </w:rPr>
              <w:t xml:space="preserve"> и в соответствии с  Инструкцией по ведению кадрового делопроизводства в Федеральной службе государственной статистики утвержденной приказом</w:t>
            </w:r>
            <w:proofErr w:type="gramEnd"/>
            <w:r w:rsidRPr="00476402">
              <w:rPr>
                <w:rFonts w:ascii="Times New Roman" w:hAnsi="Times New Roman"/>
              </w:rPr>
              <w:t xml:space="preserve"> Росстата от 30 июня 2014 года № 456: 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1) осуществляет ведение учета личного состава кадров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 с использованием комплекса программно-информационных средств Автоматизированной системы управления кадровыми ресурсами (АСУКР) на  базе Автоматизированной системы персоналом (АСУП) и  ФГИС «Единая информационная система управления кадровым составом ГГС РФ»; 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2) является секретарем постоянно действующей комиссии по установлению трудового стажа работников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, дающий право на установление ежемесячной надбавки к должностному окладу за выслугу лет. Осуществляет подготовку проектов приказов, протоколов и дополнительных соглашений к служебным контрактам и трудовым договорам в части наступления у работника права на изменение </w:t>
            </w:r>
            <w:proofErr w:type="gramStart"/>
            <w:r w:rsidRPr="00476402">
              <w:rPr>
                <w:rFonts w:ascii="Times New Roman" w:hAnsi="Times New Roman"/>
              </w:rPr>
              <w:t>надбавки</w:t>
            </w:r>
            <w:proofErr w:type="gramEnd"/>
            <w:r w:rsidRPr="00476402">
              <w:rPr>
                <w:rFonts w:ascii="Times New Roman" w:hAnsi="Times New Roman"/>
              </w:rPr>
              <w:t xml:space="preserve"> за выслугу лет включая внесение изменений в личное дело сотрудников, карточки Т-2,  Т-2ГС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3) осуществляет подготовку уведомлений сотрудникам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 в случае изменений существенных условий служебного контракта (трудового договора), достижения предельного возраста пребывания на гражданской службе, прекращения действия срочного служебного контракта (срочного трудового договора), а также в связи с сокращением должностей, при реорганизации или ликвидации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4) осуществляет ведение  регистрации, учета, хранения и внесение соответствующих записей в трудовые книжки  работников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 и вкладышей к ним в установленном действующим законом порядке; 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lastRenderedPageBreak/>
              <w:t xml:space="preserve">5) осуществляет оформление и учет листков нетрудоспособности; выдачу служебных удостоверений работникам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6) ежегодную подготовку передачи дел постоянного  административного отдела, согласно номенклатуре для передачи  в архив;</w:t>
            </w:r>
          </w:p>
          <w:p w:rsidR="00476402" w:rsidRPr="00476402" w:rsidRDefault="00476402" w:rsidP="00476402">
            <w:pPr>
              <w:tabs>
                <w:tab w:val="num" w:pos="0"/>
              </w:tabs>
              <w:suppressAutoHyphens/>
              <w:autoSpaceDE w:val="0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ab/>
              <w:t xml:space="preserve">7) ежегодно под роспись знакомит с личным делом гражданских служащих в соответствии с Федеральным законом от 27 июля 2004 г. № 79-ФЗ «О государственной гражданской службе Российской Федерации» (для гражданских служащих); </w:t>
            </w:r>
            <w:proofErr w:type="gramStart"/>
            <w:r w:rsidRPr="00476402">
              <w:rPr>
                <w:rFonts w:ascii="Times New Roman" w:hAnsi="Times New Roman"/>
              </w:rPr>
              <w:t>Указом Президента РФ от 12.08.2002 № 885 «Об утверждении общих принципов служебного поведения гражданских служащих»,  Указом Президента РФ от 30.05.2005 N 609 "Об утверждении Положения о персональных данных государственного гражданского служащего Российской Федерации и ведении его личного дела";</w:t>
            </w:r>
            <w:proofErr w:type="gramEnd"/>
          </w:p>
          <w:p w:rsidR="00476402" w:rsidRPr="00476402" w:rsidRDefault="00476402" w:rsidP="004764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7) принимает участие в подготовке, проведению аттестации федеральных государственных гражданских служащих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, проведению её итогов и дальнейшей обработке материалов;</w:t>
            </w:r>
          </w:p>
          <w:p w:rsidR="00476402" w:rsidRPr="00476402" w:rsidRDefault="00476402" w:rsidP="00476402">
            <w:pPr>
              <w:tabs>
                <w:tab w:val="left" w:pos="709"/>
                <w:tab w:val="left" w:pos="851"/>
              </w:tabs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9) осуществляет внесение соответствующих записей в трудовые книжки  работников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 и вкладышей к ним в установленном действующим законом порядке касающиеся установленной сферы деятельности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10) участвует в организации взаимодействия с Профсоюзом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11) участвует  в организации взаимодействия с Краснодарской краевой региональной организацией профсоюза работников государственных учреждений и общественного обслуживания в соответствии с компетенцией Отдела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12) готовит информацию о направлениях деятельности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 для размещения на официальном Интернет-сайте: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 разделы «О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е</w:t>
            </w:r>
            <w:proofErr w:type="spellEnd"/>
            <w:r w:rsidRPr="00476402">
              <w:rPr>
                <w:rFonts w:ascii="Times New Roman" w:hAnsi="Times New Roman"/>
              </w:rPr>
              <w:t>» - руководство, структура, районные отделы, полномочия, история статистики региона, государственная служба;</w:t>
            </w:r>
          </w:p>
          <w:p w:rsidR="00476402" w:rsidRPr="00476402" w:rsidRDefault="00476402" w:rsidP="00476402">
            <w:pPr>
              <w:ind w:firstLine="709"/>
              <w:rPr>
                <w:rFonts w:ascii="Times New Roman" w:hAnsi="Times New Roman"/>
              </w:rPr>
            </w:pPr>
            <w:proofErr w:type="gramStart"/>
            <w:r w:rsidRPr="00476402">
              <w:rPr>
                <w:rFonts w:ascii="Times New Roman" w:hAnsi="Times New Roman"/>
              </w:rPr>
              <w:t xml:space="preserve">13) осуществляет подготовку приказов для присвоения первых и очередных классных чинов государственным гражданским служащим, замещающим должности государственной гражданской службы без ограничения срока полномочий; осуществляет подготовку проведения, включая подготовку проектов приказов, проведения квалификационных экзаменов государственных гражданских служащих, с которыми </w:t>
            </w:r>
            <w:r w:rsidRPr="00476402">
              <w:rPr>
                <w:rFonts w:ascii="Times New Roman" w:hAnsi="Times New Roman"/>
              </w:rPr>
              <w:lastRenderedPageBreak/>
              <w:t>заключены срочные служебные контракты, для  решения вопроса о присвоении им классного чина, подготовка проектов приказов;</w:t>
            </w:r>
            <w:proofErr w:type="gramEnd"/>
          </w:p>
          <w:p w:rsidR="00476402" w:rsidRPr="00476402" w:rsidRDefault="00476402" w:rsidP="004764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14) выполняет другую работу </w:t>
            </w:r>
            <w:proofErr w:type="gramStart"/>
            <w:r w:rsidRPr="00476402">
              <w:rPr>
                <w:rFonts w:ascii="Times New Roman" w:hAnsi="Times New Roman"/>
              </w:rPr>
              <w:t>согласно плана</w:t>
            </w:r>
            <w:proofErr w:type="gramEnd"/>
            <w:r w:rsidRPr="00476402">
              <w:rPr>
                <w:rFonts w:ascii="Times New Roman" w:hAnsi="Times New Roman"/>
              </w:rPr>
              <w:t xml:space="preserve"> работ отдела.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Старший специалист 1 разряда</w:t>
            </w:r>
            <w:r w:rsidRPr="00476402">
              <w:rPr>
                <w:rFonts w:ascii="Times New Roman" w:hAnsi="Times New Roman"/>
                <w:b/>
              </w:rPr>
              <w:t xml:space="preserve"> </w:t>
            </w:r>
            <w:r w:rsidRPr="00476402">
              <w:rPr>
                <w:rFonts w:ascii="Times New Roman" w:hAnsi="Times New Roman"/>
              </w:rPr>
              <w:t xml:space="preserve">отдела также: 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2) 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3) участвует совместно с отделами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 в работе по формированию у федеральных государственных гражданских служащих и работник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. Организует правовое просвещение федеральных государственных гражданских служащих и работников Отдела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5) организует ведение делопроизводства и формирование документационного фонда в отделе из образующихся в процессе его деятельности документов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</w:rPr>
            </w:pPr>
            <w:proofErr w:type="gramStart"/>
            <w:r w:rsidRPr="00476402">
              <w:rPr>
                <w:rFonts w:ascii="Times New Roman" w:hAnsi="Times New Roman"/>
              </w:rPr>
              <w:t xml:space="preserve">6) контролирует исполнение решений и поручений Президента Российской Федерации, Правительства Российской Федерации, документов государственных органов законодательной, исполнительной и судебной власти, учреждений, организаций, должностных лиц, по обращениям граждан, поручений руководителя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 и его заместителей по вопросам, относящимся к сфере ведения Отдела, и незамедлительное внесение в систему электронного документооборота текущей информации о ходе исполнения контролируемых документов и поручений;</w:t>
            </w:r>
            <w:proofErr w:type="gramEnd"/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7) обеспечивает в пределах своей компетенции сохранность сведений, составляющих государственную тайну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 xml:space="preserve">8) соблюдает Служебный распорядок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 xml:space="preserve">, </w:t>
            </w:r>
            <w:r w:rsidRPr="00476402">
              <w:rPr>
                <w:rFonts w:ascii="Times New Roman" w:hAnsi="Times New Roman"/>
              </w:rPr>
              <w:lastRenderedPageBreak/>
              <w:t xml:space="preserve">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,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9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476402" w:rsidRPr="00476402" w:rsidRDefault="00476402" w:rsidP="0047640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10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476402" w:rsidRPr="00476402" w:rsidRDefault="00476402" w:rsidP="004764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11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476402" w:rsidRPr="00476402" w:rsidRDefault="00476402" w:rsidP="004764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  <w:r w:rsidRPr="00476402">
              <w:rPr>
                <w:rFonts w:ascii="Times New Roman" w:hAnsi="Times New Roman"/>
              </w:rPr>
              <w:t>12) при получении доступа к персональным данным, а также при обработке персональных данных обеспечивает конфиденциальность персональных данных;</w:t>
            </w:r>
          </w:p>
          <w:p w:rsidR="005C6DFD" w:rsidRPr="00AE3745" w:rsidRDefault="00476402" w:rsidP="003F5C4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76402">
              <w:rPr>
                <w:rFonts w:ascii="Times New Roman" w:hAnsi="Times New Roman"/>
              </w:rPr>
              <w:t>13) Старший специалист 1 разряда</w:t>
            </w:r>
            <w:r w:rsidRPr="00476402">
              <w:rPr>
                <w:rFonts w:ascii="Times New Roman" w:hAnsi="Times New Roman"/>
                <w:b/>
              </w:rPr>
              <w:t xml:space="preserve"> </w:t>
            </w:r>
            <w:r w:rsidRPr="00476402">
              <w:rPr>
                <w:rFonts w:ascii="Times New Roman" w:hAnsi="Times New Roman"/>
              </w:rPr>
              <w:t xml:space="preserve">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476402">
              <w:rPr>
                <w:rFonts w:ascii="Times New Roman" w:hAnsi="Times New Roman"/>
              </w:rPr>
              <w:t>Краснодарстата</w:t>
            </w:r>
            <w:proofErr w:type="spellEnd"/>
            <w:r w:rsidRPr="00476402">
              <w:rPr>
                <w:rFonts w:ascii="Times New Roman" w:hAnsi="Times New Roman"/>
              </w:rPr>
              <w:t>.</w:t>
            </w: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02" w:rsidRDefault="00476402" w:rsidP="00201071">
      <w:pPr>
        <w:spacing w:after="0" w:line="240" w:lineRule="auto"/>
      </w:pPr>
      <w:r>
        <w:separator/>
      </w:r>
    </w:p>
  </w:endnote>
  <w:endnote w:type="continuationSeparator" w:id="0">
    <w:p w:rsidR="00476402" w:rsidRDefault="00476402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02" w:rsidRDefault="00476402" w:rsidP="00201071">
      <w:pPr>
        <w:spacing w:after="0" w:line="240" w:lineRule="auto"/>
      </w:pPr>
      <w:r>
        <w:separator/>
      </w:r>
    </w:p>
  </w:footnote>
  <w:footnote w:type="continuationSeparator" w:id="0">
    <w:p w:rsidR="00476402" w:rsidRDefault="00476402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274C9"/>
    <w:rsid w:val="00134AD0"/>
    <w:rsid w:val="00154985"/>
    <w:rsid w:val="001A06A0"/>
    <w:rsid w:val="001B2AF3"/>
    <w:rsid w:val="001E7427"/>
    <w:rsid w:val="00201071"/>
    <w:rsid w:val="00244DBB"/>
    <w:rsid w:val="00276FD1"/>
    <w:rsid w:val="0028152D"/>
    <w:rsid w:val="002E0B43"/>
    <w:rsid w:val="00302EFB"/>
    <w:rsid w:val="003243ED"/>
    <w:rsid w:val="00326A36"/>
    <w:rsid w:val="00345706"/>
    <w:rsid w:val="0034688A"/>
    <w:rsid w:val="00351FCB"/>
    <w:rsid w:val="003614CD"/>
    <w:rsid w:val="0039350C"/>
    <w:rsid w:val="003B7E7D"/>
    <w:rsid w:val="003E7819"/>
    <w:rsid w:val="003F5C4A"/>
    <w:rsid w:val="003F7267"/>
    <w:rsid w:val="003F7CC8"/>
    <w:rsid w:val="00400ADC"/>
    <w:rsid w:val="00401405"/>
    <w:rsid w:val="00425BEA"/>
    <w:rsid w:val="0043364C"/>
    <w:rsid w:val="00442F12"/>
    <w:rsid w:val="00462257"/>
    <w:rsid w:val="00476402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B0D2A"/>
    <w:rsid w:val="005C6DFD"/>
    <w:rsid w:val="00600CA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76B0"/>
    <w:rsid w:val="00702CB0"/>
    <w:rsid w:val="00706249"/>
    <w:rsid w:val="0073052D"/>
    <w:rsid w:val="00762EEC"/>
    <w:rsid w:val="00770617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931699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5C6C"/>
    <w:rsid w:val="00A13F0A"/>
    <w:rsid w:val="00A60652"/>
    <w:rsid w:val="00A653EA"/>
    <w:rsid w:val="00A654EC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E0E"/>
    <w:rsid w:val="00BE41FC"/>
    <w:rsid w:val="00BE4DFB"/>
    <w:rsid w:val="00C17DFC"/>
    <w:rsid w:val="00C3575F"/>
    <w:rsid w:val="00C8177B"/>
    <w:rsid w:val="00C92028"/>
    <w:rsid w:val="00CC1142"/>
    <w:rsid w:val="00CD1F58"/>
    <w:rsid w:val="00CE6E47"/>
    <w:rsid w:val="00D2785C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B4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BB63-616D-4CFC-ACA0-AD2CC56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AkopyanEA</cp:lastModifiedBy>
  <cp:revision>11</cp:revision>
  <cp:lastPrinted>2019-07-23T07:43:00Z</cp:lastPrinted>
  <dcterms:created xsi:type="dcterms:W3CDTF">2020-02-01T07:38:00Z</dcterms:created>
  <dcterms:modified xsi:type="dcterms:W3CDTF">2020-08-31T10:01:00Z</dcterms:modified>
</cp:coreProperties>
</file>